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E0E93" w14:textId="0CC3170B" w:rsidR="00A60E49" w:rsidRPr="008175F5" w:rsidRDefault="00066202" w:rsidP="00944D56">
      <w:pPr>
        <w:jc w:val="center"/>
        <w:rPr>
          <w:b/>
          <w:bCs/>
          <w:sz w:val="44"/>
          <w:szCs w:val="44"/>
        </w:rPr>
      </w:pPr>
      <w:r w:rsidRPr="008175F5">
        <w:rPr>
          <w:b/>
          <w:bCs/>
          <w:sz w:val="44"/>
          <w:szCs w:val="44"/>
        </w:rPr>
        <w:t xml:space="preserve">State of </w:t>
      </w:r>
      <w:r w:rsidR="00FB7ABA">
        <w:rPr>
          <w:b/>
          <w:bCs/>
          <w:sz w:val="44"/>
          <w:szCs w:val="44"/>
        </w:rPr>
        <w:t>Iowa</w:t>
      </w:r>
      <w:r w:rsidRPr="008175F5">
        <w:rPr>
          <w:b/>
          <w:bCs/>
          <w:sz w:val="44"/>
          <w:szCs w:val="44"/>
        </w:rPr>
        <w:t xml:space="preserve"> </w:t>
      </w:r>
      <w:r w:rsidR="00944D56" w:rsidRPr="008175F5">
        <w:rPr>
          <w:b/>
          <w:bCs/>
          <w:sz w:val="44"/>
          <w:szCs w:val="44"/>
        </w:rPr>
        <w:t xml:space="preserve">Participating Addendum </w:t>
      </w:r>
    </w:p>
    <w:p w14:paraId="52927D77" w14:textId="0165D03B" w:rsidR="00944D56" w:rsidRPr="008175F5" w:rsidRDefault="00944D56" w:rsidP="00944D56">
      <w:pPr>
        <w:jc w:val="center"/>
        <w:rPr>
          <w:b/>
          <w:bCs/>
          <w:sz w:val="44"/>
          <w:szCs w:val="44"/>
        </w:rPr>
      </w:pPr>
      <w:r w:rsidRPr="008175F5">
        <w:rPr>
          <w:b/>
          <w:bCs/>
          <w:sz w:val="44"/>
          <w:szCs w:val="44"/>
        </w:rPr>
        <w:t>NASPO ValuePoint Maste</w:t>
      </w:r>
      <w:r w:rsidR="0006477C">
        <w:rPr>
          <w:b/>
          <w:bCs/>
          <w:sz w:val="44"/>
          <w:szCs w:val="44"/>
        </w:rPr>
        <w:t>r</w:t>
      </w:r>
      <w:r w:rsidRPr="008175F5">
        <w:rPr>
          <w:b/>
          <w:bCs/>
          <w:sz w:val="44"/>
          <w:szCs w:val="44"/>
        </w:rPr>
        <w:t xml:space="preserve"> Agreement #165264</w:t>
      </w:r>
    </w:p>
    <w:p w14:paraId="19F077F2" w14:textId="77777777" w:rsidR="0006477C" w:rsidRDefault="0006477C" w:rsidP="007E1677">
      <w:pPr>
        <w:spacing w:after="0"/>
        <w:jc w:val="center"/>
        <w:rPr>
          <w:b/>
          <w:bCs/>
          <w:sz w:val="36"/>
          <w:szCs w:val="36"/>
        </w:rPr>
      </w:pPr>
    </w:p>
    <w:p w14:paraId="6A1CCA51" w14:textId="39F227DF" w:rsidR="007E1677" w:rsidRPr="008175F5" w:rsidRDefault="007E1677" w:rsidP="007E1677">
      <w:pPr>
        <w:spacing w:after="0"/>
        <w:jc w:val="center"/>
        <w:rPr>
          <w:b/>
          <w:bCs/>
          <w:sz w:val="36"/>
          <w:szCs w:val="36"/>
        </w:rPr>
      </w:pPr>
      <w:r w:rsidRPr="008175F5">
        <w:rPr>
          <w:b/>
          <w:bCs/>
          <w:sz w:val="36"/>
          <w:szCs w:val="36"/>
        </w:rPr>
        <w:t xml:space="preserve">Whelen </w:t>
      </w:r>
      <w:r w:rsidR="008175F5" w:rsidRPr="008175F5">
        <w:rPr>
          <w:b/>
          <w:bCs/>
          <w:sz w:val="36"/>
          <w:szCs w:val="36"/>
        </w:rPr>
        <w:t>c</w:t>
      </w:r>
      <w:r w:rsidRPr="008175F5">
        <w:rPr>
          <w:b/>
          <w:bCs/>
          <w:sz w:val="36"/>
          <w:szCs w:val="36"/>
        </w:rPr>
        <w:t>ontacts</w:t>
      </w:r>
      <w:r w:rsidR="008175F5" w:rsidRPr="008175F5">
        <w:rPr>
          <w:b/>
          <w:bCs/>
          <w:sz w:val="36"/>
          <w:szCs w:val="36"/>
        </w:rPr>
        <w:t xml:space="preserve"> are referenced in </w:t>
      </w:r>
      <w:r w:rsidRPr="008175F5">
        <w:rPr>
          <w:b/>
          <w:bCs/>
          <w:sz w:val="36"/>
          <w:szCs w:val="36"/>
        </w:rPr>
        <w:t xml:space="preserve">the State of </w:t>
      </w:r>
      <w:r w:rsidR="00DC438C">
        <w:rPr>
          <w:b/>
          <w:bCs/>
          <w:sz w:val="36"/>
          <w:szCs w:val="36"/>
        </w:rPr>
        <w:t>Iowa</w:t>
      </w:r>
      <w:r w:rsidRPr="008175F5">
        <w:rPr>
          <w:b/>
          <w:bCs/>
          <w:sz w:val="36"/>
          <w:szCs w:val="36"/>
        </w:rPr>
        <w:t xml:space="preserve"> </w:t>
      </w:r>
      <w:r w:rsidR="008175F5" w:rsidRPr="008175F5">
        <w:rPr>
          <w:b/>
          <w:bCs/>
          <w:sz w:val="36"/>
          <w:szCs w:val="36"/>
        </w:rPr>
        <w:t>PA</w:t>
      </w:r>
    </w:p>
    <w:p w14:paraId="46C13019" w14:textId="77777777" w:rsidR="007E1677" w:rsidRDefault="007E1677"/>
    <w:p w14:paraId="2171867E" w14:textId="2FA2BE39" w:rsidR="00944D56" w:rsidRDefault="00944D56" w:rsidP="002D16FC">
      <w:pPr>
        <w:jc w:val="center"/>
        <w:rPr>
          <w:b/>
          <w:bCs/>
          <w:sz w:val="32"/>
          <w:szCs w:val="32"/>
        </w:rPr>
      </w:pPr>
      <w:r w:rsidRPr="002D16FC">
        <w:rPr>
          <w:b/>
          <w:bCs/>
          <w:sz w:val="32"/>
          <w:szCs w:val="32"/>
        </w:rPr>
        <w:t>Participating Whelen Distributors:</w:t>
      </w:r>
    </w:p>
    <w:p w14:paraId="2D610B71" w14:textId="41C54EA5" w:rsidR="00E16E5A" w:rsidRPr="00BA7988" w:rsidRDefault="00075F44" w:rsidP="00BA7988">
      <w:pPr>
        <w:spacing w:after="0"/>
        <w:jc w:val="center"/>
        <w:rPr>
          <w:b/>
          <w:bCs/>
        </w:rPr>
      </w:pPr>
      <w:r w:rsidRPr="00BA7988">
        <w:rPr>
          <w:b/>
          <w:bCs/>
        </w:rPr>
        <w:t>Emergency Automotive Technologies, Inc.</w:t>
      </w:r>
    </w:p>
    <w:p w14:paraId="5A12DDBE" w14:textId="754CF107" w:rsidR="00E16E5A" w:rsidRPr="009520D5" w:rsidRDefault="009520D5" w:rsidP="00BA7988">
      <w:pPr>
        <w:spacing w:after="0"/>
        <w:jc w:val="center"/>
      </w:pPr>
      <w:r w:rsidRPr="009520D5">
        <w:t>2755 Geneva Ave.</w:t>
      </w:r>
    </w:p>
    <w:p w14:paraId="23C7837E" w14:textId="0906C925" w:rsidR="009520D5" w:rsidRPr="009520D5" w:rsidRDefault="009520D5" w:rsidP="00BA7988">
      <w:pPr>
        <w:spacing w:after="0"/>
        <w:jc w:val="center"/>
      </w:pPr>
      <w:r w:rsidRPr="009520D5">
        <w:t>Oakdale, MN 55128</w:t>
      </w:r>
    </w:p>
    <w:p w14:paraId="27071FEC" w14:textId="5ADC53AA" w:rsidR="00E16E5A" w:rsidRDefault="009520D5" w:rsidP="00BA7988">
      <w:pPr>
        <w:spacing w:after="0"/>
        <w:jc w:val="center"/>
      </w:pPr>
      <w:r>
        <w:t>Mit</w:t>
      </w:r>
      <w:r w:rsidR="003C60C3">
        <w:t xml:space="preserve">chell </w:t>
      </w:r>
      <w:proofErr w:type="spellStart"/>
      <w:r w:rsidR="003C60C3">
        <w:t>Pacquin</w:t>
      </w:r>
      <w:proofErr w:type="spellEnd"/>
    </w:p>
    <w:p w14:paraId="518292DF" w14:textId="5C96F3B2" w:rsidR="003C60C3" w:rsidRDefault="008C3AD0" w:rsidP="00BA7988">
      <w:pPr>
        <w:spacing w:after="0"/>
        <w:jc w:val="center"/>
      </w:pPr>
      <w:r>
        <w:t xml:space="preserve">Cell </w:t>
      </w:r>
      <w:r w:rsidR="003C60C3">
        <w:t>651-341-0375</w:t>
      </w:r>
    </w:p>
    <w:p w14:paraId="260FE9AE" w14:textId="09720808" w:rsidR="008C3AD0" w:rsidRDefault="008C3AD0" w:rsidP="00BA7988">
      <w:pPr>
        <w:spacing w:after="0"/>
        <w:jc w:val="center"/>
      </w:pPr>
      <w:r>
        <w:t xml:space="preserve">Office </w:t>
      </w:r>
      <w:r w:rsidR="003E4F1F">
        <w:t>651-765-2657</w:t>
      </w:r>
    </w:p>
    <w:p w14:paraId="7960CF0A" w14:textId="076F70D2" w:rsidR="003C60C3" w:rsidRPr="009520D5" w:rsidRDefault="003C60C3" w:rsidP="00BA7988">
      <w:pPr>
        <w:spacing w:after="0"/>
        <w:jc w:val="center"/>
      </w:pPr>
      <w:r>
        <w:t>mitchp@</w:t>
      </w:r>
      <w:r w:rsidR="00E2720D">
        <w:t>eatimn.com</w:t>
      </w:r>
    </w:p>
    <w:p w14:paraId="19D0ECE5" w14:textId="77777777" w:rsidR="00C53632" w:rsidRPr="009520D5" w:rsidRDefault="00C53632" w:rsidP="00BA7988">
      <w:pPr>
        <w:spacing w:after="0"/>
        <w:jc w:val="center"/>
      </w:pPr>
    </w:p>
    <w:p w14:paraId="4462829A" w14:textId="2FB7EDEC" w:rsidR="00B27B92" w:rsidRDefault="00C75B63" w:rsidP="006F4B5A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Karl Chevrolet </w:t>
      </w:r>
      <w:r w:rsidR="005931D2">
        <w:rPr>
          <w:b/>
          <w:bCs/>
        </w:rPr>
        <w:t>Emergency Vehicles</w:t>
      </w:r>
    </w:p>
    <w:p w14:paraId="559AF9D6" w14:textId="3F7FD244" w:rsidR="00C75B63" w:rsidRDefault="00C975A2" w:rsidP="006F4B5A">
      <w:pPr>
        <w:spacing w:after="0"/>
        <w:jc w:val="center"/>
      </w:pPr>
      <w:r w:rsidRPr="00F00062">
        <w:t xml:space="preserve">1101 SE </w:t>
      </w:r>
      <w:proofErr w:type="spellStart"/>
      <w:r w:rsidRPr="00F00062">
        <w:t>Oralabor</w:t>
      </w:r>
      <w:proofErr w:type="spellEnd"/>
    </w:p>
    <w:p w14:paraId="34900903" w14:textId="37942028" w:rsidR="00B27B92" w:rsidRDefault="00CB0516" w:rsidP="006F4B5A">
      <w:pPr>
        <w:spacing w:after="0"/>
        <w:jc w:val="center"/>
      </w:pPr>
      <w:r>
        <w:t>Ankeny, IA 50021</w:t>
      </w:r>
    </w:p>
    <w:p w14:paraId="48A262F1" w14:textId="5A2667AD" w:rsidR="00CB0516" w:rsidRDefault="00CB0516" w:rsidP="006F4B5A">
      <w:pPr>
        <w:spacing w:after="0"/>
        <w:jc w:val="center"/>
      </w:pPr>
      <w:r>
        <w:t>Keith Brown</w:t>
      </w:r>
    </w:p>
    <w:p w14:paraId="0E6446BF" w14:textId="7F227B78" w:rsidR="00CB0516" w:rsidRDefault="00106A8A" w:rsidP="006F4B5A">
      <w:pPr>
        <w:spacing w:after="0"/>
        <w:jc w:val="center"/>
      </w:pPr>
      <w:r>
        <w:t xml:space="preserve">Cell </w:t>
      </w:r>
      <w:r w:rsidR="00CB0516">
        <w:t>319-560-7808</w:t>
      </w:r>
    </w:p>
    <w:p w14:paraId="68E7AB2B" w14:textId="1FD74FDA" w:rsidR="00106A8A" w:rsidRDefault="00106A8A" w:rsidP="006F4B5A">
      <w:pPr>
        <w:spacing w:after="0"/>
        <w:jc w:val="center"/>
      </w:pPr>
      <w:r>
        <w:t xml:space="preserve">Office </w:t>
      </w:r>
      <w:r w:rsidR="00294CAE">
        <w:t>515-299-4479</w:t>
      </w:r>
    </w:p>
    <w:p w14:paraId="6A42F36A" w14:textId="72B0B24E" w:rsidR="0091458D" w:rsidRDefault="0091458D" w:rsidP="006F4B5A">
      <w:pPr>
        <w:spacing w:after="0"/>
        <w:jc w:val="center"/>
      </w:pPr>
      <w:r>
        <w:t>k</w:t>
      </w:r>
      <w:r w:rsidR="006953F9">
        <w:t>.brown@karlchevrolet.com</w:t>
      </w:r>
    </w:p>
    <w:p w14:paraId="34017947" w14:textId="77777777" w:rsidR="00C56928" w:rsidRDefault="00C56928" w:rsidP="006F4B5A">
      <w:pPr>
        <w:spacing w:after="0"/>
        <w:jc w:val="center"/>
      </w:pPr>
    </w:p>
    <w:p w14:paraId="5B29FD31" w14:textId="5F109B1E" w:rsidR="002D16FC" w:rsidRPr="00C56928" w:rsidRDefault="007E6879" w:rsidP="006F4B5A">
      <w:pPr>
        <w:spacing w:after="0"/>
        <w:jc w:val="center"/>
        <w:rPr>
          <w:b/>
          <w:bCs/>
        </w:rPr>
      </w:pPr>
      <w:proofErr w:type="spellStart"/>
      <w:r>
        <w:rPr>
          <w:b/>
          <w:bCs/>
        </w:rPr>
        <w:t>Keltek</w:t>
      </w:r>
      <w:proofErr w:type="spellEnd"/>
      <w:r>
        <w:rPr>
          <w:b/>
          <w:bCs/>
        </w:rPr>
        <w:t xml:space="preserve"> Inc.</w:t>
      </w:r>
    </w:p>
    <w:p w14:paraId="16DC8F5A" w14:textId="01D18634" w:rsidR="005D4E66" w:rsidRDefault="007E6879" w:rsidP="00C14322">
      <w:pPr>
        <w:spacing w:after="0"/>
        <w:jc w:val="center"/>
      </w:pPr>
      <w:r>
        <w:t>205</w:t>
      </w:r>
      <w:r w:rsidR="00C14322">
        <w:t xml:space="preserve"> North High Street</w:t>
      </w:r>
    </w:p>
    <w:p w14:paraId="02FAB040" w14:textId="1CACEC8C" w:rsidR="00C14322" w:rsidRDefault="00C14322" w:rsidP="00C14322">
      <w:pPr>
        <w:spacing w:after="0"/>
        <w:jc w:val="center"/>
      </w:pPr>
      <w:r>
        <w:t>P. O. Box 14</w:t>
      </w:r>
    </w:p>
    <w:p w14:paraId="30FB6FA8" w14:textId="6BFC59E8" w:rsidR="00C14322" w:rsidRDefault="00C14322" w:rsidP="00C14322">
      <w:pPr>
        <w:spacing w:after="0"/>
        <w:jc w:val="center"/>
      </w:pPr>
      <w:r>
        <w:t>Baxter, IA 50028</w:t>
      </w:r>
    </w:p>
    <w:p w14:paraId="4B12131D" w14:textId="3CBEE140" w:rsidR="00F66884" w:rsidRDefault="00F66884" w:rsidP="00C14322">
      <w:pPr>
        <w:spacing w:after="0"/>
        <w:jc w:val="center"/>
      </w:pPr>
      <w:r>
        <w:t>Kelly Milligan</w:t>
      </w:r>
    </w:p>
    <w:p w14:paraId="01D421E1" w14:textId="0B5FFD8C" w:rsidR="00F66884" w:rsidRDefault="00106A8A" w:rsidP="00C14322">
      <w:pPr>
        <w:spacing w:after="0"/>
        <w:jc w:val="center"/>
      </w:pPr>
      <w:r>
        <w:t xml:space="preserve">Cell </w:t>
      </w:r>
      <w:r w:rsidR="00F66884">
        <w:t>515-250-4349</w:t>
      </w:r>
    </w:p>
    <w:p w14:paraId="0D883A92" w14:textId="268E1918" w:rsidR="00560334" w:rsidRDefault="00106A8A" w:rsidP="00C14322">
      <w:pPr>
        <w:spacing w:after="0"/>
        <w:jc w:val="center"/>
      </w:pPr>
      <w:r>
        <w:t xml:space="preserve">Office </w:t>
      </w:r>
      <w:r w:rsidR="00F57536">
        <w:t>641-227-2222</w:t>
      </w:r>
    </w:p>
    <w:p w14:paraId="12AAA25B" w14:textId="6A860711" w:rsidR="00F66884" w:rsidRDefault="00560334" w:rsidP="00C14322">
      <w:pPr>
        <w:spacing w:after="0"/>
        <w:jc w:val="center"/>
      </w:pPr>
      <w:r>
        <w:t>sales@keltekinc.com</w:t>
      </w:r>
    </w:p>
    <w:p w14:paraId="20C70D64" w14:textId="77777777" w:rsidR="00C56928" w:rsidRDefault="00C56928" w:rsidP="006F4B5A">
      <w:pPr>
        <w:spacing w:after="0"/>
        <w:jc w:val="center"/>
      </w:pPr>
    </w:p>
    <w:p w14:paraId="5C4BF4C4" w14:textId="569EA799" w:rsidR="00BB1287" w:rsidRDefault="00294CAE" w:rsidP="006F4B5A">
      <w:pPr>
        <w:spacing w:after="0"/>
        <w:jc w:val="center"/>
        <w:rPr>
          <w:b/>
          <w:bCs/>
        </w:rPr>
      </w:pPr>
      <w:r>
        <w:rPr>
          <w:b/>
          <w:bCs/>
        </w:rPr>
        <w:t>Northern Safety Technology, Inc.</w:t>
      </w:r>
    </w:p>
    <w:p w14:paraId="1F9072A6" w14:textId="41E737F6" w:rsidR="00294CAE" w:rsidRPr="0006477C" w:rsidRDefault="00243874" w:rsidP="006F4B5A">
      <w:pPr>
        <w:spacing w:after="0"/>
        <w:jc w:val="center"/>
      </w:pPr>
      <w:r w:rsidRPr="0006477C">
        <w:t>5708 Upper 147</w:t>
      </w:r>
      <w:r w:rsidRPr="0006477C">
        <w:rPr>
          <w:vertAlign w:val="superscript"/>
        </w:rPr>
        <w:t>th</w:t>
      </w:r>
      <w:r w:rsidRPr="0006477C">
        <w:t xml:space="preserve"> Street West, Suite 107</w:t>
      </w:r>
    </w:p>
    <w:p w14:paraId="5E5AADC9" w14:textId="3761D2CC" w:rsidR="00243874" w:rsidRPr="0006477C" w:rsidRDefault="00243874" w:rsidP="006F4B5A">
      <w:pPr>
        <w:spacing w:after="0"/>
        <w:jc w:val="center"/>
      </w:pPr>
      <w:r w:rsidRPr="0006477C">
        <w:t>Apple Valley, MN 55124</w:t>
      </w:r>
    </w:p>
    <w:p w14:paraId="1B73B4C0" w14:textId="08506A37" w:rsidR="00BB1287" w:rsidRDefault="00BB08BE" w:rsidP="006F4B5A">
      <w:pPr>
        <w:spacing w:after="0"/>
        <w:jc w:val="center"/>
      </w:pPr>
      <w:r>
        <w:t>Mike Dow</w:t>
      </w:r>
    </w:p>
    <w:p w14:paraId="10076D77" w14:textId="7B23A8B4" w:rsidR="00BB08BE" w:rsidRDefault="00BB08BE" w:rsidP="006F4B5A">
      <w:pPr>
        <w:spacing w:after="0"/>
        <w:jc w:val="center"/>
      </w:pPr>
      <w:r>
        <w:t>Cell 612-760-2224</w:t>
      </w:r>
    </w:p>
    <w:p w14:paraId="220C0E7C" w14:textId="7B133C67" w:rsidR="00BB08BE" w:rsidRDefault="00BB08BE" w:rsidP="006F4B5A">
      <w:pPr>
        <w:spacing w:after="0"/>
        <w:jc w:val="center"/>
      </w:pPr>
      <w:r>
        <w:t xml:space="preserve">Office </w:t>
      </w:r>
      <w:r w:rsidR="0006477C">
        <w:t>651-460-1293</w:t>
      </w:r>
    </w:p>
    <w:p w14:paraId="34DFBBD7" w14:textId="1B5DA9B9" w:rsidR="00944D56" w:rsidRPr="006F4B5A" w:rsidRDefault="0006477C" w:rsidP="003E4F1F">
      <w:pPr>
        <w:spacing w:after="0"/>
        <w:jc w:val="center"/>
      </w:pPr>
      <w:r>
        <w:t>mikedow@nstmn.com</w:t>
      </w:r>
    </w:p>
    <w:sectPr w:rsidR="00944D56" w:rsidRPr="006F4B5A" w:rsidSect="008C55A6">
      <w:headerReference w:type="default" r:id="rId7"/>
      <w:type w:val="continuous"/>
      <w:pgSz w:w="12240" w:h="15840"/>
      <w:pgMar w:top="2160" w:right="1440" w:bottom="144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A8DEE" w14:textId="77777777" w:rsidR="00275D57" w:rsidRDefault="00275D57" w:rsidP="008C55A6">
      <w:pPr>
        <w:spacing w:after="0" w:line="240" w:lineRule="auto"/>
      </w:pPr>
      <w:r>
        <w:separator/>
      </w:r>
    </w:p>
  </w:endnote>
  <w:endnote w:type="continuationSeparator" w:id="0">
    <w:p w14:paraId="5E5BB80B" w14:textId="77777777" w:rsidR="00275D57" w:rsidRDefault="00275D57" w:rsidP="008C5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41AAC" w14:textId="77777777" w:rsidR="00275D57" w:rsidRDefault="00275D57" w:rsidP="008C55A6">
      <w:pPr>
        <w:spacing w:after="0" w:line="240" w:lineRule="auto"/>
      </w:pPr>
      <w:r>
        <w:separator/>
      </w:r>
    </w:p>
  </w:footnote>
  <w:footnote w:type="continuationSeparator" w:id="0">
    <w:p w14:paraId="27DE3578" w14:textId="77777777" w:rsidR="00275D57" w:rsidRDefault="00275D57" w:rsidP="008C5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843CE" w14:textId="77777777" w:rsidR="008C55A6" w:rsidRDefault="003505E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A28C44D" wp14:editId="08FFB2CA">
          <wp:simplePos x="0" y="0"/>
          <wp:positionH relativeFrom="margin">
            <wp:posOffset>-102870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Generic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5E9"/>
    <w:rsid w:val="0006477C"/>
    <w:rsid w:val="00066202"/>
    <w:rsid w:val="00075F44"/>
    <w:rsid w:val="00106A8A"/>
    <w:rsid w:val="00187E23"/>
    <w:rsid w:val="00243874"/>
    <w:rsid w:val="002753C6"/>
    <w:rsid w:val="00275D57"/>
    <w:rsid w:val="00287C02"/>
    <w:rsid w:val="00294CAE"/>
    <w:rsid w:val="002B0CAE"/>
    <w:rsid w:val="002C6A40"/>
    <w:rsid w:val="002D16FC"/>
    <w:rsid w:val="003239DA"/>
    <w:rsid w:val="003505E9"/>
    <w:rsid w:val="003C60C3"/>
    <w:rsid w:val="003E4F1F"/>
    <w:rsid w:val="004D140E"/>
    <w:rsid w:val="00560334"/>
    <w:rsid w:val="00586526"/>
    <w:rsid w:val="005931D2"/>
    <w:rsid w:val="005D4E66"/>
    <w:rsid w:val="0067262D"/>
    <w:rsid w:val="006953F9"/>
    <w:rsid w:val="006F4B5A"/>
    <w:rsid w:val="007E1677"/>
    <w:rsid w:val="007E6879"/>
    <w:rsid w:val="0081517D"/>
    <w:rsid w:val="008175F5"/>
    <w:rsid w:val="008C3AD0"/>
    <w:rsid w:val="008C55A6"/>
    <w:rsid w:val="0091458D"/>
    <w:rsid w:val="00942B11"/>
    <w:rsid w:val="00944D56"/>
    <w:rsid w:val="00947A59"/>
    <w:rsid w:val="009520D5"/>
    <w:rsid w:val="00A3581B"/>
    <w:rsid w:val="00A60E49"/>
    <w:rsid w:val="00A674EE"/>
    <w:rsid w:val="00A86F75"/>
    <w:rsid w:val="00B27B92"/>
    <w:rsid w:val="00B3600F"/>
    <w:rsid w:val="00B63167"/>
    <w:rsid w:val="00B7546F"/>
    <w:rsid w:val="00BA7988"/>
    <w:rsid w:val="00BB08BE"/>
    <w:rsid w:val="00BB1287"/>
    <w:rsid w:val="00C0701D"/>
    <w:rsid w:val="00C14322"/>
    <w:rsid w:val="00C53632"/>
    <w:rsid w:val="00C56928"/>
    <w:rsid w:val="00C75B63"/>
    <w:rsid w:val="00C975A2"/>
    <w:rsid w:val="00CB0516"/>
    <w:rsid w:val="00D574D7"/>
    <w:rsid w:val="00DB5860"/>
    <w:rsid w:val="00DC438C"/>
    <w:rsid w:val="00DD3279"/>
    <w:rsid w:val="00E16E5A"/>
    <w:rsid w:val="00E2467D"/>
    <w:rsid w:val="00E2720D"/>
    <w:rsid w:val="00E4081A"/>
    <w:rsid w:val="00E624A1"/>
    <w:rsid w:val="00EB1956"/>
    <w:rsid w:val="00EB5DC6"/>
    <w:rsid w:val="00F00062"/>
    <w:rsid w:val="00F57536"/>
    <w:rsid w:val="00F66884"/>
    <w:rsid w:val="00FB7ABA"/>
    <w:rsid w:val="00FD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CF17B3"/>
  <w15:chartTrackingRefBased/>
  <w15:docId w15:val="{CACA7F9C-A41A-4A6C-A306-A4F3C2D4B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5A6"/>
    <w:pPr>
      <w:spacing w:after="160" w:line="259" w:lineRule="auto"/>
    </w:pPr>
    <w:rPr>
      <w:rFonts w:ascii="Arial Narrow" w:hAnsi="Arial Narrow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5A6"/>
  </w:style>
  <w:style w:type="paragraph" w:styleId="Footer">
    <w:name w:val="footer"/>
    <w:basedOn w:val="Normal"/>
    <w:link w:val="FooterChar"/>
    <w:uiPriority w:val="99"/>
    <w:unhideWhenUsed/>
    <w:rsid w:val="008C5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5A6"/>
  </w:style>
  <w:style w:type="character" w:styleId="Hyperlink">
    <w:name w:val="Hyperlink"/>
    <w:basedOn w:val="DefaultParagraphFont"/>
    <w:uiPriority w:val="99"/>
    <w:unhideWhenUsed/>
    <w:rsid w:val="00C536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36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6C37F-2BA0-4230-B974-F420C230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atson</dc:creator>
  <cp:keywords/>
  <dc:description/>
  <cp:lastModifiedBy>Craig Szymanski</cp:lastModifiedBy>
  <cp:revision>30</cp:revision>
  <dcterms:created xsi:type="dcterms:W3CDTF">2021-05-06T18:40:00Z</dcterms:created>
  <dcterms:modified xsi:type="dcterms:W3CDTF">2021-05-06T20:49:00Z</dcterms:modified>
</cp:coreProperties>
</file>